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94" w:rsidRDefault="00C20B94" w:rsidP="00C20B94">
      <w:pPr>
        <w:jc w:val="center"/>
        <w:rPr>
          <w:sz w:val="28"/>
          <w:szCs w:val="28"/>
        </w:rPr>
      </w:pPr>
      <w:r>
        <w:rPr>
          <w:sz w:val="28"/>
          <w:szCs w:val="28"/>
        </w:rPr>
        <w:t>BIRŽELIO</w:t>
      </w:r>
      <w:r>
        <w:rPr>
          <w:sz w:val="28"/>
          <w:szCs w:val="28"/>
        </w:rPr>
        <w:t xml:space="preserve"> MĖN. TRENIRUOČIŲ TVARKARAŠTIS</w:t>
      </w:r>
    </w:p>
    <w:p w:rsidR="00462E53" w:rsidRPr="00C20B94" w:rsidRDefault="00462E53" w:rsidP="00C20B94">
      <w:pPr>
        <w:rPr>
          <w:sz w:val="18"/>
          <w:szCs w:val="18"/>
        </w:rPr>
      </w:pP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20"/>
        <w:gridCol w:w="1621"/>
        <w:gridCol w:w="1701"/>
        <w:gridCol w:w="1701"/>
        <w:gridCol w:w="1701"/>
        <w:gridCol w:w="1843"/>
      </w:tblGrid>
      <w:tr w:rsidR="00C20B94" w:rsidRPr="00774B1F" w:rsidTr="00C20B94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20B94" w:rsidRPr="00774B1F" w:rsidTr="00C20B94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11094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9:00-11:00 ISB</w:t>
            </w: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  <w:r>
              <w:rPr>
                <w:sz w:val="18"/>
                <w:szCs w:val="18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1:00-13:00 ISB</w:t>
            </w: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1109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11094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E874FB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3val.) 13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E874FB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E874FB">
              <w:rPr>
                <w:sz w:val="18"/>
                <w:szCs w:val="18"/>
                <w:lang w:val="en-US" w:eastAsia="en-US"/>
              </w:rPr>
              <w:t>(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E874FB">
              <w:rPr>
                <w:sz w:val="18"/>
                <w:szCs w:val="18"/>
                <w:lang w:val="en-US" w:eastAsia="en-US"/>
              </w:rPr>
              <w:t>val.) 13:30-15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1109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Nijolė Vytė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30-15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0 ISB</w:t>
            </w:r>
          </w:p>
        </w:tc>
      </w:tr>
      <w:tr w:rsidR="00C20B94" w:rsidRPr="00774B1F" w:rsidTr="00C20B94">
        <w:trPr>
          <w:trHeight w:val="44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7E197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20B94" w:rsidRPr="00774B1F" w:rsidTr="00C20B94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5:30-17:30 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5:30-17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5:30-17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11:30-13:30 ISB</w:t>
            </w:r>
          </w:p>
        </w:tc>
      </w:tr>
      <w:tr w:rsidR="00C20B94" w:rsidRPr="00774B1F" w:rsidTr="00C20B94">
        <w:trPr>
          <w:trHeight w:val="48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E1975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5:30-17:3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D7A79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2val.) 15:30-17:30 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autas Vali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50657">
              <w:rPr>
                <w:sz w:val="18"/>
                <w:szCs w:val="18"/>
              </w:rPr>
              <w:t>0</w:t>
            </w:r>
          </w:p>
          <w:p w:rsidR="00C20B94" w:rsidRPr="00650657" w:rsidRDefault="00C20B94" w:rsidP="00847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val.) 12:00-13:00    ISB</w:t>
            </w: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4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Default="00C20B94" w:rsidP="00847AF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italija Putriūtė</w:t>
            </w:r>
          </w:p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V atostogos nuo 05 10)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C20B94" w:rsidRPr="00774B1F" w:rsidTr="00C20B94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5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AB659B" w:rsidRDefault="00C20B94" w:rsidP="00847AF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Birutė Šakick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4E3D84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</w:t>
            </w:r>
            <w:r w:rsidRPr="004E3D84">
              <w:rPr>
                <w:sz w:val="18"/>
                <w:szCs w:val="18"/>
              </w:rPr>
              <w:t>0</w:t>
            </w:r>
          </w:p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AB659B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6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Regina Kapustavičien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8:30-11:3</w:t>
            </w:r>
            <w:r w:rsidRPr="00650657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ISB</w:t>
            </w: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107A63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ydūnas Banelis</w:t>
            </w:r>
          </w:p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  <w:r w:rsidRPr="00650657">
              <w:rPr>
                <w:sz w:val="18"/>
                <w:szCs w:val="18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 xml:space="preserve">(2val.) 17:00-19:00 </w:t>
            </w: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C20B94" w:rsidRPr="00774B1F" w:rsidTr="00C20B9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bookmarkEnd w:id="1"/>
      <w:tr w:rsidR="00C20B94" w:rsidRPr="00774B1F" w:rsidTr="00C20B9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B94" w:rsidRPr="00625E96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20B94" w:rsidRPr="00EC694D" w:rsidTr="00C20B94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aldas Vilkeli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0:00-14:00 ISB</w:t>
            </w:r>
          </w:p>
        </w:tc>
      </w:tr>
      <w:tr w:rsidR="00C20B94" w:rsidRPr="00EC694D" w:rsidTr="00C20B94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9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4E3D84" w:rsidRDefault="00C20B94" w:rsidP="00847AF9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Vidmantas Strišk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650657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0 ISB</w:t>
            </w:r>
          </w:p>
        </w:tc>
      </w:tr>
      <w:tr w:rsidR="00C20B94" w:rsidRPr="00EC694D" w:rsidTr="00C20B94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B94" w:rsidRPr="00774B1F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B94" w:rsidRPr="00774B1F" w:rsidRDefault="00C20B94" w:rsidP="00847AF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B94" w:rsidRPr="00D96142" w:rsidRDefault="00C20B94" w:rsidP="00847AF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00-14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F2" w:rsidRDefault="00BA70F2" w:rsidP="00B902B6">
      <w:r>
        <w:separator/>
      </w:r>
    </w:p>
  </w:endnote>
  <w:endnote w:type="continuationSeparator" w:id="0">
    <w:p w:rsidR="00BA70F2" w:rsidRDefault="00BA70F2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F2" w:rsidRDefault="00BA70F2" w:rsidP="00B902B6">
      <w:r>
        <w:separator/>
      </w:r>
    </w:p>
  </w:footnote>
  <w:footnote w:type="continuationSeparator" w:id="0">
    <w:p w:rsidR="00BA70F2" w:rsidRDefault="00BA70F2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009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167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A70F2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0B94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077BC-59ED-4B45-B0B7-D9A51AC4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55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7</cp:revision>
  <cp:lastPrinted>2021-02-26T12:11:00Z</cp:lastPrinted>
  <dcterms:created xsi:type="dcterms:W3CDTF">2021-05-31T08:19:00Z</dcterms:created>
  <dcterms:modified xsi:type="dcterms:W3CDTF">2021-06-01T12:00:00Z</dcterms:modified>
</cp:coreProperties>
</file>